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BEF157" w:rsidR="00E4321B" w:rsidRPr="00E4321B" w:rsidRDefault="00C61A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F2ACDF" w:rsidR="00DF4FD8" w:rsidRPr="00DF4FD8" w:rsidRDefault="00C61A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BC3DD8" w:rsidR="00DF4FD8" w:rsidRPr="0075070E" w:rsidRDefault="00C61A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93FE43" w:rsidR="00DF4FD8" w:rsidRPr="00DF4FD8" w:rsidRDefault="00C61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EFB8CF" w:rsidR="00DF4FD8" w:rsidRPr="00DF4FD8" w:rsidRDefault="00C61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B51199" w:rsidR="00DF4FD8" w:rsidRPr="00DF4FD8" w:rsidRDefault="00C61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2492E8" w:rsidR="00DF4FD8" w:rsidRPr="00DF4FD8" w:rsidRDefault="00C61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38B9C7" w:rsidR="00DF4FD8" w:rsidRPr="00DF4FD8" w:rsidRDefault="00C61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AD3668" w:rsidR="00DF4FD8" w:rsidRPr="00DF4FD8" w:rsidRDefault="00C61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1BD052" w:rsidR="00DF4FD8" w:rsidRPr="00DF4FD8" w:rsidRDefault="00C61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8248CE" w:rsidR="00DF4FD8" w:rsidRPr="00C61A5B" w:rsidRDefault="00C61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AB4D6E" w:rsidR="00DF4FD8" w:rsidRPr="00C61A5B" w:rsidRDefault="00C61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9482B2" w:rsidR="00DF4FD8" w:rsidRPr="00C61A5B" w:rsidRDefault="00C61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69E6F7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634F871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493715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9CD434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263377" w:rsidR="00DF4FD8" w:rsidRPr="00C61A5B" w:rsidRDefault="00C61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AEDB0A4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EADB95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8E7558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BEA706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79E5A1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97C4B79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5492D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D92C33F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0B69CA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13790B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7FB1B22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F9D770B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471B3C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BBF8A8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373234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8E759F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19F0C1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11E1D1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B2CDE1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43D88D0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AC6D49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9DDAB0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C24C118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910B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39C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D05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D3F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581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FAD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33E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41B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28E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52F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3A6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DE4C06" w:rsidR="00B87141" w:rsidRPr="0075070E" w:rsidRDefault="00C61A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6B559D" w:rsidR="00B87141" w:rsidRPr="00DF4FD8" w:rsidRDefault="00C61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0D9674" w:rsidR="00B87141" w:rsidRPr="00DF4FD8" w:rsidRDefault="00C61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8A89EB" w:rsidR="00B87141" w:rsidRPr="00DF4FD8" w:rsidRDefault="00C61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A24D45" w:rsidR="00B87141" w:rsidRPr="00DF4FD8" w:rsidRDefault="00C61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6EB6C" w:rsidR="00B87141" w:rsidRPr="00DF4FD8" w:rsidRDefault="00C61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D6CC37" w:rsidR="00B87141" w:rsidRPr="00DF4FD8" w:rsidRDefault="00C61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093DBF" w:rsidR="00B87141" w:rsidRPr="00DF4FD8" w:rsidRDefault="00C61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A2C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28D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365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C3E4B8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17A13C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18F48D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03ECEB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74A7D6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F7094F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E3B9B5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75FE28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9EE8B0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61D936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24704B3" w:rsidR="00DF0BAE" w:rsidRPr="00C61A5B" w:rsidRDefault="00C61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1BEB83" w:rsidR="00DF0BAE" w:rsidRPr="00C61A5B" w:rsidRDefault="00C61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E73F29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DCD1BC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352054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DBA0ED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1B7592C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60F3A6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426FA4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8D835E7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A6C8A0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69B601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9AEF7B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BA32B5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DF5731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4C844B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147400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C8B8D7" w:rsidR="00DF0BAE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67E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C34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FCC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2A8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D18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674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59B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1A0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5EC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64F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80D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D041E3" w:rsidR="00857029" w:rsidRPr="0075070E" w:rsidRDefault="00C61A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7330AC" w:rsidR="00857029" w:rsidRPr="00DF4FD8" w:rsidRDefault="00C61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A49111" w:rsidR="00857029" w:rsidRPr="00DF4FD8" w:rsidRDefault="00C61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698443" w:rsidR="00857029" w:rsidRPr="00DF4FD8" w:rsidRDefault="00C61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420A12" w:rsidR="00857029" w:rsidRPr="00DF4FD8" w:rsidRDefault="00C61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1E8A5F" w:rsidR="00857029" w:rsidRPr="00DF4FD8" w:rsidRDefault="00C61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98CFED" w:rsidR="00857029" w:rsidRPr="00DF4FD8" w:rsidRDefault="00C61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FF0CE9" w:rsidR="00857029" w:rsidRPr="00DF4FD8" w:rsidRDefault="00C61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60E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505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09D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D7A15C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566B83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12B0F3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1F08F3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6BCE10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6D63AB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742404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681AC9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5AD031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DA8884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AC7C27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56AC37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B6178F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0E143A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8410279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345559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CCFA69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04613F0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DCE6C9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7F0495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77CBB4" w:rsidR="00DF4FD8" w:rsidRPr="00C61A5B" w:rsidRDefault="00C61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8BBD5A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D97AE4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F0C374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07A5DD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C8ABF1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BEFE7EF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111FD4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DFF5A1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C189AF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7CF73F" w:rsidR="00DF4FD8" w:rsidRPr="004020EB" w:rsidRDefault="00C61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725F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54F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DA7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081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A55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0DB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DA6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4AF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60EED1" w:rsidR="00C54E9D" w:rsidRDefault="00C61A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E1E6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F4D2B3" w:rsidR="00C54E9D" w:rsidRDefault="00C61A5B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5B0B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B2A310" w:rsidR="00C54E9D" w:rsidRDefault="00C61A5B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C5F4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32FDF1" w:rsidR="00C54E9D" w:rsidRDefault="00C61A5B">
            <w:r>
              <w:t>Jan 8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45CA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5CA4BB" w:rsidR="00C54E9D" w:rsidRDefault="00C61A5B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73BB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70F5CE" w:rsidR="00C54E9D" w:rsidRDefault="00C61A5B">
            <w:r>
              <w:t>Feb 12: Found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FD1E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9BA9CB" w:rsidR="00C54E9D" w:rsidRDefault="00C61A5B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75F5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D0E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6435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F86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6F1D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1A5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8 - Q1 Calendar</dc:title>
  <dc:subject>Quarter 1 Calendar with Japan Holidays</dc:subject>
  <dc:creator>General Blue Corporation</dc:creator>
  <keywords>Japan 2018 - Q1 Calendar, Printable, Easy to Customize, Holiday Calendar</keywords>
  <dc:description/>
  <dcterms:created xsi:type="dcterms:W3CDTF">2019-12-12T15:31:00.0000000Z</dcterms:created>
  <dcterms:modified xsi:type="dcterms:W3CDTF">2022-10-13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